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A1D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0A1663" w14:textId="2C93F519" w:rsidR="00F10CB2" w:rsidRPr="00D00A44" w:rsidRDefault="00125ACC" w:rsidP="007C2677">
      <w:pPr>
        <w:pStyle w:val="Billname"/>
        <w:spacing w:before="480"/>
      </w:pPr>
      <w:r w:rsidRPr="00D00A44">
        <w:t>Integrity Commission</w:t>
      </w:r>
      <w:r w:rsidR="00C8769E" w:rsidRPr="00D00A44">
        <w:t xml:space="preserve"> (</w:t>
      </w:r>
      <w:r w:rsidR="00754815">
        <w:t xml:space="preserve">Acting </w:t>
      </w:r>
      <w:r w:rsidR="00C8769E" w:rsidRPr="00D00A44">
        <w:t>Commissioner)</w:t>
      </w:r>
      <w:r w:rsidR="00290A60" w:rsidRPr="00D00A44">
        <w:t xml:space="preserve"> Appointment</w:t>
      </w:r>
      <w:r w:rsidRPr="00D00A44">
        <w:t xml:space="preserve"> 20</w:t>
      </w:r>
      <w:r w:rsidR="00AE1841" w:rsidRPr="00D00A44">
        <w:t>2</w:t>
      </w:r>
      <w:r w:rsidR="00CB6BEC">
        <w:t>5</w:t>
      </w:r>
      <w:r w:rsidR="00754815">
        <w:t xml:space="preserve"> (No </w:t>
      </w:r>
      <w:r w:rsidR="00313556">
        <w:t>2</w:t>
      </w:r>
      <w:r w:rsidR="00754815">
        <w:t>)</w:t>
      </w:r>
    </w:p>
    <w:p w14:paraId="02099BAD" w14:textId="0A5EFA1E" w:rsidR="00F10CB2" w:rsidRPr="00D00A44" w:rsidRDefault="00D7251C" w:rsidP="00D47F13">
      <w:pPr>
        <w:spacing w:before="34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Disallowable</w:t>
      </w:r>
      <w:r w:rsidR="00B622B4" w:rsidRPr="00D00A44">
        <w:rPr>
          <w:rFonts w:ascii="Arial" w:hAnsi="Arial" w:cs="Arial"/>
          <w:b/>
          <w:bCs/>
        </w:rPr>
        <w:t xml:space="preserve"> </w:t>
      </w:r>
      <w:r w:rsidR="00F10CB2" w:rsidRPr="00D00A44">
        <w:rPr>
          <w:rFonts w:ascii="Arial" w:hAnsi="Arial" w:cs="Arial"/>
          <w:b/>
          <w:bCs/>
        </w:rPr>
        <w:t xml:space="preserve">instrument </w:t>
      </w:r>
      <w:r w:rsidRPr="00D00A44">
        <w:rPr>
          <w:rFonts w:ascii="Arial" w:hAnsi="Arial" w:cs="Arial"/>
          <w:b/>
          <w:bCs/>
        </w:rPr>
        <w:t>D</w:t>
      </w:r>
      <w:r w:rsidR="00F10CB2" w:rsidRPr="00D00A44">
        <w:rPr>
          <w:rFonts w:ascii="Arial" w:hAnsi="Arial" w:cs="Arial"/>
          <w:b/>
          <w:bCs/>
        </w:rPr>
        <w:t>I</w:t>
      </w:r>
      <w:r w:rsidR="00F87C41" w:rsidRPr="00D00A44">
        <w:rPr>
          <w:rFonts w:ascii="Arial" w:hAnsi="Arial" w:cs="Arial"/>
          <w:b/>
          <w:bCs/>
        </w:rPr>
        <w:t>20</w:t>
      </w:r>
      <w:r w:rsidR="00AE1841" w:rsidRPr="00D00A44">
        <w:rPr>
          <w:rFonts w:ascii="Arial" w:hAnsi="Arial" w:cs="Arial"/>
          <w:b/>
          <w:bCs/>
        </w:rPr>
        <w:t>2</w:t>
      </w:r>
      <w:r w:rsidR="000D634A">
        <w:rPr>
          <w:rFonts w:ascii="Arial" w:hAnsi="Arial" w:cs="Arial"/>
          <w:b/>
          <w:bCs/>
        </w:rPr>
        <w:t>5</w:t>
      </w:r>
      <w:r w:rsidR="00F10CB2" w:rsidRPr="00D00A44">
        <w:rPr>
          <w:rFonts w:ascii="Arial" w:hAnsi="Arial" w:cs="Arial"/>
          <w:b/>
          <w:bCs/>
        </w:rPr>
        <w:t>–</w:t>
      </w:r>
      <w:r w:rsidR="002C3EC8">
        <w:rPr>
          <w:rFonts w:ascii="Arial" w:hAnsi="Arial" w:cs="Arial"/>
          <w:b/>
          <w:bCs/>
        </w:rPr>
        <w:t>283</w:t>
      </w:r>
    </w:p>
    <w:p w14:paraId="45A5E8CE" w14:textId="77777777" w:rsidR="00F10CB2" w:rsidRPr="00D00A44" w:rsidRDefault="00F87C41" w:rsidP="00CD4E55">
      <w:pPr>
        <w:pStyle w:val="madeunder"/>
        <w:spacing w:before="300" w:after="0"/>
      </w:pPr>
      <w:r w:rsidRPr="00D00A44">
        <w:t xml:space="preserve">made under </w:t>
      </w:r>
    </w:p>
    <w:p w14:paraId="08E10015" w14:textId="24DB97E4" w:rsidR="00F10CB2" w:rsidRPr="00D00A44" w:rsidRDefault="00B622B4" w:rsidP="00CD4E55">
      <w:pPr>
        <w:pStyle w:val="CoverActName"/>
        <w:spacing w:before="320" w:after="0"/>
        <w:rPr>
          <w:rFonts w:cs="Arial"/>
          <w:sz w:val="20"/>
        </w:rPr>
      </w:pPr>
      <w:r w:rsidRPr="00D00A44">
        <w:rPr>
          <w:rFonts w:cs="Arial"/>
          <w:sz w:val="20"/>
        </w:rPr>
        <w:t>Integrity Commission Ac</w:t>
      </w:r>
      <w:r w:rsidR="00F87C41" w:rsidRPr="00D00A44">
        <w:rPr>
          <w:rFonts w:cs="Arial"/>
          <w:sz w:val="20"/>
        </w:rPr>
        <w:t xml:space="preserve">t </w:t>
      </w:r>
      <w:r w:rsidRPr="00D00A44">
        <w:rPr>
          <w:rFonts w:cs="Arial"/>
          <w:sz w:val="20"/>
        </w:rPr>
        <w:t>2018</w:t>
      </w:r>
      <w:r w:rsidR="00F87C41" w:rsidRPr="00D00A44">
        <w:rPr>
          <w:rFonts w:cs="Arial"/>
          <w:sz w:val="20"/>
        </w:rPr>
        <w:t>, s</w:t>
      </w:r>
      <w:r w:rsidR="00DE1B4E" w:rsidRPr="00D00A44">
        <w:rPr>
          <w:rFonts w:cs="Arial"/>
          <w:sz w:val="20"/>
        </w:rPr>
        <w:t xml:space="preserve"> </w:t>
      </w:r>
      <w:r w:rsidR="00754815">
        <w:rPr>
          <w:rFonts w:cs="Arial"/>
          <w:sz w:val="20"/>
        </w:rPr>
        <w:t>40</w:t>
      </w:r>
      <w:r w:rsidR="00F87C41" w:rsidRPr="00D00A44">
        <w:rPr>
          <w:rFonts w:cs="Arial"/>
          <w:sz w:val="20"/>
        </w:rPr>
        <w:t xml:space="preserve"> (</w:t>
      </w:r>
      <w:r w:rsidR="00DE1B4E" w:rsidRPr="00D00A44">
        <w:rPr>
          <w:rFonts w:cs="Arial"/>
          <w:sz w:val="20"/>
        </w:rPr>
        <w:t>Commissioner—</w:t>
      </w:r>
      <w:r w:rsidR="00A37373">
        <w:rPr>
          <w:rFonts w:cs="Arial"/>
          <w:sz w:val="20"/>
        </w:rPr>
        <w:t xml:space="preserve">acting </w:t>
      </w:r>
      <w:r w:rsidR="00C411E0" w:rsidRPr="00D00A44">
        <w:rPr>
          <w:rFonts w:cs="Arial"/>
          <w:sz w:val="20"/>
        </w:rPr>
        <w:t>appointment</w:t>
      </w:r>
      <w:r w:rsidRPr="00D00A44">
        <w:rPr>
          <w:rFonts w:cs="Arial"/>
          <w:sz w:val="20"/>
        </w:rPr>
        <w:t>)</w:t>
      </w:r>
    </w:p>
    <w:p w14:paraId="5655DFB2" w14:textId="77777777" w:rsidR="00D00A44" w:rsidRDefault="00D00A44" w:rsidP="00D00A44">
      <w:pPr>
        <w:pStyle w:val="N-line3"/>
        <w:pBdr>
          <w:bottom w:val="none" w:sz="0" w:space="0" w:color="auto"/>
        </w:pBdr>
        <w:spacing w:before="60"/>
      </w:pPr>
      <w:bookmarkStart w:id="1" w:name="_Hlk69826584"/>
    </w:p>
    <w:p w14:paraId="37739E69" w14:textId="77777777" w:rsidR="00D00A44" w:rsidRDefault="00D00A44" w:rsidP="00D00A4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9BEE1CB" w14:textId="77777777" w:rsidR="00F10CB2" w:rsidRPr="00D00A44" w:rsidRDefault="00F10CB2" w:rsidP="00D00A4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1</w:t>
      </w:r>
      <w:r w:rsidRPr="00D00A44">
        <w:rPr>
          <w:rFonts w:ascii="Arial" w:hAnsi="Arial" w:cs="Arial"/>
          <w:b/>
          <w:bCs/>
        </w:rPr>
        <w:tab/>
        <w:t>Name of instrument</w:t>
      </w:r>
    </w:p>
    <w:p w14:paraId="4AE8EA3C" w14:textId="66ADD87B" w:rsidR="00F10CB2" w:rsidRPr="00D00A44" w:rsidRDefault="00F10CB2" w:rsidP="00D47F13">
      <w:pPr>
        <w:spacing w:before="140"/>
        <w:ind w:left="720"/>
      </w:pPr>
      <w:r w:rsidRPr="00D00A44">
        <w:t>This instrument is the</w:t>
      </w:r>
      <w:r w:rsidR="00290A60" w:rsidRPr="00D00A44">
        <w:t xml:space="preserve"> </w:t>
      </w:r>
      <w:r w:rsidR="00290A60" w:rsidRPr="00A06CCE">
        <w:rPr>
          <w:i/>
          <w:iCs/>
        </w:rPr>
        <w:t xml:space="preserve">Integrity </w:t>
      </w:r>
      <w:r w:rsidR="00046ED6" w:rsidRPr="00A06CCE">
        <w:rPr>
          <w:i/>
          <w:iCs/>
        </w:rPr>
        <w:t>Commission (</w:t>
      </w:r>
      <w:r w:rsidR="00A37373">
        <w:rPr>
          <w:i/>
          <w:iCs/>
        </w:rPr>
        <w:t xml:space="preserve">Acting </w:t>
      </w:r>
      <w:r w:rsidR="00290A60" w:rsidRPr="00A06CCE">
        <w:rPr>
          <w:i/>
          <w:iCs/>
        </w:rPr>
        <w:t>Commissioner</w:t>
      </w:r>
      <w:r w:rsidR="00046ED6" w:rsidRPr="00A06CCE">
        <w:rPr>
          <w:i/>
          <w:iCs/>
        </w:rPr>
        <w:t>)</w:t>
      </w:r>
      <w:r w:rsidR="00290A60" w:rsidRPr="00A06CCE">
        <w:rPr>
          <w:i/>
          <w:iCs/>
        </w:rPr>
        <w:t xml:space="preserve"> Appointment 20</w:t>
      </w:r>
      <w:r w:rsidR="00D00A44" w:rsidRPr="00A06CCE">
        <w:rPr>
          <w:i/>
          <w:iCs/>
        </w:rPr>
        <w:t>2</w:t>
      </w:r>
      <w:r w:rsidR="00EC0216">
        <w:rPr>
          <w:i/>
          <w:iCs/>
        </w:rPr>
        <w:t>5</w:t>
      </w:r>
      <w:r w:rsidR="00A37373">
        <w:rPr>
          <w:i/>
          <w:iCs/>
        </w:rPr>
        <w:t xml:space="preserve"> (No </w:t>
      </w:r>
      <w:r w:rsidR="00313556">
        <w:rPr>
          <w:i/>
          <w:iCs/>
        </w:rPr>
        <w:t>2</w:t>
      </w:r>
      <w:r w:rsidR="00A37373">
        <w:rPr>
          <w:i/>
          <w:iCs/>
        </w:rPr>
        <w:t>)</w:t>
      </w:r>
      <w:r w:rsidR="00694A1E" w:rsidRPr="00D00A44">
        <w:t>.</w:t>
      </w:r>
    </w:p>
    <w:p w14:paraId="646ED031" w14:textId="0AD5E6F9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2</w:t>
      </w:r>
      <w:r w:rsidRPr="00D00A44">
        <w:rPr>
          <w:rFonts w:ascii="Arial" w:hAnsi="Arial" w:cs="Arial"/>
          <w:b/>
          <w:bCs/>
        </w:rPr>
        <w:tab/>
        <w:t>Commencement</w:t>
      </w:r>
    </w:p>
    <w:p w14:paraId="0A35E42F" w14:textId="4635667D" w:rsidR="00DE1B4E" w:rsidRPr="00D00A44" w:rsidRDefault="00DE1B4E" w:rsidP="00D00A44">
      <w:pPr>
        <w:spacing w:before="140"/>
        <w:ind w:left="720"/>
      </w:pPr>
      <w:r w:rsidRPr="00D00A44">
        <w:t xml:space="preserve">This instrument commences on </w:t>
      </w:r>
      <w:r w:rsidR="00EA6244">
        <w:t>the day after notification</w:t>
      </w:r>
      <w:r w:rsidR="0042323C" w:rsidRPr="00381ECB">
        <w:t>.</w:t>
      </w:r>
    </w:p>
    <w:p w14:paraId="431A9147" w14:textId="2D50D07D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3</w:t>
      </w:r>
      <w:r w:rsidRPr="00D00A44">
        <w:rPr>
          <w:rFonts w:ascii="Arial" w:hAnsi="Arial" w:cs="Arial"/>
          <w:b/>
          <w:bCs/>
        </w:rPr>
        <w:tab/>
      </w:r>
      <w:r w:rsidR="009D1476">
        <w:rPr>
          <w:rFonts w:ascii="Arial" w:hAnsi="Arial" w:cs="Arial"/>
          <w:b/>
          <w:bCs/>
        </w:rPr>
        <w:t xml:space="preserve">Acting </w:t>
      </w:r>
      <w:r w:rsidR="00290A60" w:rsidRPr="00D00A44">
        <w:rPr>
          <w:rFonts w:ascii="Arial" w:hAnsi="Arial" w:cs="Arial"/>
          <w:b/>
          <w:bCs/>
        </w:rPr>
        <w:t>Appointment of ACT Integrity Commissioner</w:t>
      </w:r>
    </w:p>
    <w:p w14:paraId="6D4436B1" w14:textId="4FCEC1F5" w:rsidR="000F4B8F" w:rsidRPr="00D00A44" w:rsidRDefault="0052464F" w:rsidP="00D47F13">
      <w:pPr>
        <w:spacing w:before="140"/>
        <w:ind w:left="720"/>
      </w:pPr>
      <w:r w:rsidRPr="00D00A44">
        <w:t xml:space="preserve">The Speaker </w:t>
      </w:r>
      <w:r w:rsidRPr="00D0530C">
        <w:t>appoints</w:t>
      </w:r>
      <w:r w:rsidR="009E749B" w:rsidRPr="00D0530C">
        <w:t xml:space="preserve"> </w:t>
      </w:r>
      <w:r w:rsidR="0042323C" w:rsidRPr="00D0530C">
        <w:t>John Denison McMillan AO</w:t>
      </w:r>
      <w:r w:rsidR="00AE1841" w:rsidRPr="00D0530C">
        <w:t xml:space="preserve"> </w:t>
      </w:r>
      <w:r w:rsidRPr="00D0530C">
        <w:t>as</w:t>
      </w:r>
      <w:r w:rsidR="00737EFA">
        <w:t xml:space="preserve"> </w:t>
      </w:r>
      <w:r w:rsidR="00243979">
        <w:t xml:space="preserve">acting </w:t>
      </w:r>
      <w:r w:rsidRPr="00D00A44">
        <w:t>ACT Integrity Commissioner</w:t>
      </w:r>
      <w:r w:rsidR="00AE1841" w:rsidRPr="00D00A44">
        <w:t>.</w:t>
      </w:r>
    </w:p>
    <w:p w14:paraId="19A546A7" w14:textId="4805ED39" w:rsidR="006028E1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028E1">
        <w:rPr>
          <w:rFonts w:ascii="Arial" w:hAnsi="Arial" w:cs="Arial"/>
          <w:b/>
          <w:bCs/>
        </w:rPr>
        <w:t>Term</w:t>
      </w:r>
    </w:p>
    <w:p w14:paraId="60E79447" w14:textId="1E7999D2" w:rsidR="009D1476" w:rsidRPr="009D1476" w:rsidRDefault="009D1476" w:rsidP="007C2677">
      <w:pPr>
        <w:spacing w:before="120"/>
        <w:ind w:left="720"/>
        <w:rPr>
          <w:rFonts w:ascii="Calibri" w:hAnsi="Calibri" w:cs="Calibri"/>
          <w:sz w:val="22"/>
          <w:szCs w:val="22"/>
        </w:rPr>
      </w:pPr>
      <w:r w:rsidRPr="009D1476">
        <w:t xml:space="preserve">The </w:t>
      </w:r>
      <w:r w:rsidR="00EC0216">
        <w:t xml:space="preserve">appointment is for a </w:t>
      </w:r>
      <w:r w:rsidR="00EC0216" w:rsidRPr="00D0530C">
        <w:t xml:space="preserve">period of </w:t>
      </w:r>
      <w:r w:rsidR="00313556" w:rsidRPr="00D0530C">
        <w:t>two years</w:t>
      </w:r>
      <w:r w:rsidR="00A43241" w:rsidRPr="00D0530C">
        <w:t>.</w:t>
      </w:r>
    </w:p>
    <w:p w14:paraId="4159AB3E" w14:textId="090D6379" w:rsidR="00CF2B46" w:rsidRPr="00CF2B46" w:rsidRDefault="006028E1" w:rsidP="00CF2B46">
      <w:pPr>
        <w:spacing w:before="240"/>
        <w:ind w:left="720" w:hanging="720"/>
        <w:rPr>
          <w:rFonts w:ascii="Arial" w:hAnsi="Arial" w:cs="Arial"/>
          <w:b/>
          <w:bCs/>
        </w:rPr>
      </w:pPr>
      <w:r w:rsidRPr="00CF2B46">
        <w:rPr>
          <w:rFonts w:ascii="Arial" w:hAnsi="Arial" w:cs="Arial"/>
          <w:b/>
          <w:bCs/>
        </w:rPr>
        <w:t>5</w:t>
      </w:r>
      <w:r w:rsidR="00AE1841" w:rsidRPr="00CF2B46">
        <w:rPr>
          <w:rFonts w:ascii="Arial" w:hAnsi="Arial" w:cs="Arial"/>
          <w:b/>
          <w:bCs/>
        </w:rPr>
        <w:tab/>
      </w:r>
      <w:r w:rsidR="00CF2B46" w:rsidRPr="00CF2B46">
        <w:rPr>
          <w:rFonts w:ascii="Arial" w:hAnsi="Arial" w:cs="Arial"/>
          <w:b/>
          <w:bCs/>
        </w:rPr>
        <w:t>Conditions</w:t>
      </w:r>
    </w:p>
    <w:p w14:paraId="280B4ED4" w14:textId="77777777" w:rsidR="00CF2B46" w:rsidRPr="00CF2B46" w:rsidRDefault="00CF2B46" w:rsidP="00CF2B46">
      <w:pPr>
        <w:spacing w:before="140"/>
        <w:ind w:left="720"/>
      </w:pPr>
      <w:bookmarkStart w:id="2" w:name="_Hlk70503831"/>
      <w:r w:rsidRPr="00CF2B46">
        <w:t>This appointment takes effect in the following circumstances:</w:t>
      </w:r>
    </w:p>
    <w:p w14:paraId="54DBE4AB" w14:textId="4FB6B4A8" w:rsidR="00CF2B46" w:rsidRP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Commissioner cannot for any reason exercise a function or functions of the position, and</w:t>
      </w:r>
    </w:p>
    <w:p w14:paraId="12E0632B" w14:textId="5D0175DC" w:rsid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appointee is notified by the Speaker of the function or functions to be performed and the period during which they are to be performed.</w:t>
      </w:r>
    </w:p>
    <w:bookmarkEnd w:id="2"/>
    <w:p w14:paraId="0903D687" w14:textId="77777777" w:rsidR="002616A1" w:rsidRDefault="002616A1" w:rsidP="00EC0216">
      <w:pPr>
        <w:spacing w:before="120"/>
      </w:pPr>
    </w:p>
    <w:p w14:paraId="26230338" w14:textId="77777777" w:rsidR="00D0530C" w:rsidRDefault="00D0530C" w:rsidP="00EC0216">
      <w:pPr>
        <w:spacing w:before="120"/>
      </w:pPr>
    </w:p>
    <w:p w14:paraId="1DD3DEDB" w14:textId="77777777" w:rsidR="00D0530C" w:rsidRDefault="00D0530C" w:rsidP="00EC0216">
      <w:pPr>
        <w:spacing w:before="120"/>
      </w:pPr>
    </w:p>
    <w:p w14:paraId="113B6D79" w14:textId="77777777" w:rsidR="00D0530C" w:rsidRDefault="00D0530C" w:rsidP="00EC0216">
      <w:pPr>
        <w:spacing w:before="120"/>
      </w:pPr>
    </w:p>
    <w:p w14:paraId="46FA388A" w14:textId="734F8FCD" w:rsidR="00D47F13" w:rsidRPr="00D00A44" w:rsidRDefault="00EC0216" w:rsidP="00EC0216">
      <w:pPr>
        <w:spacing w:before="120"/>
      </w:pPr>
      <w:r>
        <w:t xml:space="preserve">Mark Parton </w:t>
      </w:r>
      <w:r w:rsidR="002C4829" w:rsidRPr="00D00A44">
        <w:t>MLA</w:t>
      </w:r>
    </w:p>
    <w:p w14:paraId="0857F15C" w14:textId="77777777" w:rsidR="002C4829" w:rsidRPr="00D00A44" w:rsidRDefault="002C4829" w:rsidP="00D47F13">
      <w:pPr>
        <w:tabs>
          <w:tab w:val="left" w:pos="4320"/>
        </w:tabs>
      </w:pPr>
      <w:r w:rsidRPr="00D00A44">
        <w:t>Speaker</w:t>
      </w:r>
    </w:p>
    <w:p w14:paraId="30D30720" w14:textId="77777777" w:rsidR="00F10CB2" w:rsidRPr="00D00A44" w:rsidRDefault="002C4829" w:rsidP="00D47F13">
      <w:pPr>
        <w:tabs>
          <w:tab w:val="left" w:pos="4320"/>
        </w:tabs>
      </w:pPr>
      <w:r w:rsidRPr="00D00A44">
        <w:t>Legislative Assembly for the ACT</w:t>
      </w:r>
    </w:p>
    <w:bookmarkEnd w:id="0"/>
    <w:p w14:paraId="62DF4066" w14:textId="77777777" w:rsidR="00C97049" w:rsidRDefault="00C97049" w:rsidP="00764136">
      <w:pPr>
        <w:tabs>
          <w:tab w:val="left" w:pos="4320"/>
        </w:tabs>
        <w:ind w:left="720"/>
      </w:pPr>
    </w:p>
    <w:p w14:paraId="2AC53303" w14:textId="2C21B145" w:rsidR="00B622B4" w:rsidRPr="00D00A44" w:rsidRDefault="00C97049" w:rsidP="00C97049">
      <w:pPr>
        <w:tabs>
          <w:tab w:val="left" w:pos="4320"/>
        </w:tabs>
      </w:pPr>
      <w:r>
        <w:t xml:space="preserve">21 </w:t>
      </w:r>
      <w:r w:rsidR="00313556">
        <w:t>October</w:t>
      </w:r>
      <w:r w:rsidR="00EC0216">
        <w:t xml:space="preserve"> </w:t>
      </w:r>
      <w:r w:rsidR="00A67C71">
        <w:t>202</w:t>
      </w:r>
      <w:r w:rsidR="00B6421C">
        <w:t>5</w:t>
      </w:r>
    </w:p>
    <w:sectPr w:rsidR="00B622B4" w:rsidRPr="00D00A44" w:rsidSect="00A0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AA87" w14:textId="77777777" w:rsidR="00470DF0" w:rsidRDefault="00470DF0" w:rsidP="00F10CB2">
      <w:r>
        <w:separator/>
      </w:r>
    </w:p>
  </w:endnote>
  <w:endnote w:type="continuationSeparator" w:id="0">
    <w:p w14:paraId="5B58C7D7" w14:textId="77777777" w:rsidR="00470DF0" w:rsidRDefault="00470DF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1DFC" w14:textId="77777777" w:rsidR="00B15B2A" w:rsidRDefault="00B1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F447" w14:textId="702A3F82" w:rsidR="008C02CB" w:rsidRPr="00E83856" w:rsidRDefault="00E83856" w:rsidP="00E83856">
    <w:pPr>
      <w:pStyle w:val="Footer"/>
      <w:jc w:val="center"/>
      <w:rPr>
        <w:rFonts w:cs="Arial"/>
        <w:sz w:val="14"/>
      </w:rPr>
    </w:pPr>
    <w:r w:rsidRPr="00E8385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29FD" w14:textId="77777777" w:rsidR="00B15B2A" w:rsidRDefault="00B1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D0D4" w14:textId="77777777" w:rsidR="00470DF0" w:rsidRDefault="00470DF0" w:rsidP="00F10CB2">
      <w:r>
        <w:separator/>
      </w:r>
    </w:p>
  </w:footnote>
  <w:footnote w:type="continuationSeparator" w:id="0">
    <w:p w14:paraId="70089136" w14:textId="77777777" w:rsidR="00470DF0" w:rsidRDefault="00470DF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2325" w14:textId="77777777" w:rsidR="00B15B2A" w:rsidRDefault="00B1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37AE" w14:textId="77777777" w:rsidR="00B15B2A" w:rsidRDefault="00B1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1004" w14:textId="77777777" w:rsidR="00B15B2A" w:rsidRDefault="00B1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6D5D37"/>
    <w:multiLevelType w:val="hybridMultilevel"/>
    <w:tmpl w:val="ABCC66DA"/>
    <w:lvl w:ilvl="0" w:tplc="BD7CD0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626"/>
    <w:multiLevelType w:val="hybridMultilevel"/>
    <w:tmpl w:val="FE362486"/>
    <w:lvl w:ilvl="0" w:tplc="1B947AC2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B41D86"/>
    <w:multiLevelType w:val="hybridMultilevel"/>
    <w:tmpl w:val="8C9CD7B8"/>
    <w:lvl w:ilvl="0" w:tplc="6EC0523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806823">
    <w:abstractNumId w:val="2"/>
  </w:num>
  <w:num w:numId="2" w16cid:durableId="1327366593">
    <w:abstractNumId w:val="0"/>
  </w:num>
  <w:num w:numId="3" w16cid:durableId="956571151">
    <w:abstractNumId w:val="3"/>
  </w:num>
  <w:num w:numId="4" w16cid:durableId="423065947">
    <w:abstractNumId w:val="10"/>
  </w:num>
  <w:num w:numId="5" w16cid:durableId="1003893652">
    <w:abstractNumId w:val="15"/>
  </w:num>
  <w:num w:numId="6" w16cid:durableId="1116291349">
    <w:abstractNumId w:val="1"/>
  </w:num>
  <w:num w:numId="7" w16cid:durableId="950552840">
    <w:abstractNumId w:val="8"/>
  </w:num>
  <w:num w:numId="8" w16cid:durableId="72629652">
    <w:abstractNumId w:val="9"/>
  </w:num>
  <w:num w:numId="9" w16cid:durableId="1649019566">
    <w:abstractNumId w:val="7"/>
  </w:num>
  <w:num w:numId="10" w16cid:durableId="323359040">
    <w:abstractNumId w:val="6"/>
  </w:num>
  <w:num w:numId="11" w16cid:durableId="1037197307">
    <w:abstractNumId w:val="5"/>
  </w:num>
  <w:num w:numId="12" w16cid:durableId="561716026">
    <w:abstractNumId w:val="13"/>
  </w:num>
  <w:num w:numId="13" w16cid:durableId="1701779838">
    <w:abstractNumId w:val="4"/>
  </w:num>
  <w:num w:numId="14" w16cid:durableId="110219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962157">
    <w:abstractNumId w:val="4"/>
  </w:num>
  <w:num w:numId="16" w16cid:durableId="449476619">
    <w:abstractNumId w:val="6"/>
  </w:num>
  <w:num w:numId="17" w16cid:durableId="1186215869">
    <w:abstractNumId w:val="14"/>
  </w:num>
  <w:num w:numId="18" w16cid:durableId="1100683651">
    <w:abstractNumId w:val="12"/>
  </w:num>
  <w:num w:numId="19" w16cid:durableId="11306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C32"/>
    <w:rsid w:val="00022B16"/>
    <w:rsid w:val="00027F58"/>
    <w:rsid w:val="000326E2"/>
    <w:rsid w:val="00046ED6"/>
    <w:rsid w:val="000575D1"/>
    <w:rsid w:val="00077FC3"/>
    <w:rsid w:val="000A1A69"/>
    <w:rsid w:val="000A460B"/>
    <w:rsid w:val="000D634A"/>
    <w:rsid w:val="000E7687"/>
    <w:rsid w:val="000F4B8F"/>
    <w:rsid w:val="000F6FE8"/>
    <w:rsid w:val="00110E10"/>
    <w:rsid w:val="00125ACC"/>
    <w:rsid w:val="00127997"/>
    <w:rsid w:val="00131507"/>
    <w:rsid w:val="0014345F"/>
    <w:rsid w:val="0018406A"/>
    <w:rsid w:val="00193EE8"/>
    <w:rsid w:val="0019475B"/>
    <w:rsid w:val="00194AC7"/>
    <w:rsid w:val="002028FD"/>
    <w:rsid w:val="00232478"/>
    <w:rsid w:val="00243979"/>
    <w:rsid w:val="00251862"/>
    <w:rsid w:val="002616A1"/>
    <w:rsid w:val="00271FB8"/>
    <w:rsid w:val="0028096A"/>
    <w:rsid w:val="00283297"/>
    <w:rsid w:val="0028365B"/>
    <w:rsid w:val="002869F6"/>
    <w:rsid w:val="00290A60"/>
    <w:rsid w:val="002C1D9F"/>
    <w:rsid w:val="002C3EC8"/>
    <w:rsid w:val="002C4829"/>
    <w:rsid w:val="002E1C14"/>
    <w:rsid w:val="002F2497"/>
    <w:rsid w:val="00301013"/>
    <w:rsid w:val="00303C1D"/>
    <w:rsid w:val="003067C9"/>
    <w:rsid w:val="00313556"/>
    <w:rsid w:val="00317047"/>
    <w:rsid w:val="0036056A"/>
    <w:rsid w:val="003656B9"/>
    <w:rsid w:val="00381ECB"/>
    <w:rsid w:val="00385653"/>
    <w:rsid w:val="00387524"/>
    <w:rsid w:val="003C01D8"/>
    <w:rsid w:val="003C7F12"/>
    <w:rsid w:val="003E0DD6"/>
    <w:rsid w:val="00406281"/>
    <w:rsid w:val="00421099"/>
    <w:rsid w:val="0042323C"/>
    <w:rsid w:val="00427827"/>
    <w:rsid w:val="00435D20"/>
    <w:rsid w:val="00470DF0"/>
    <w:rsid w:val="004845A2"/>
    <w:rsid w:val="00497CF5"/>
    <w:rsid w:val="00497F9C"/>
    <w:rsid w:val="004A3818"/>
    <w:rsid w:val="0050172D"/>
    <w:rsid w:val="00510BC7"/>
    <w:rsid w:val="0052464F"/>
    <w:rsid w:val="005355D2"/>
    <w:rsid w:val="005367B4"/>
    <w:rsid w:val="0054527D"/>
    <w:rsid w:val="005742C1"/>
    <w:rsid w:val="005A2983"/>
    <w:rsid w:val="005B082D"/>
    <w:rsid w:val="006028E1"/>
    <w:rsid w:val="00627F0C"/>
    <w:rsid w:val="00653FF6"/>
    <w:rsid w:val="00666864"/>
    <w:rsid w:val="00667281"/>
    <w:rsid w:val="00673F9A"/>
    <w:rsid w:val="00680966"/>
    <w:rsid w:val="00692639"/>
    <w:rsid w:val="00694A1E"/>
    <w:rsid w:val="006C3394"/>
    <w:rsid w:val="006D050A"/>
    <w:rsid w:val="00703D50"/>
    <w:rsid w:val="00703E66"/>
    <w:rsid w:val="00704DC3"/>
    <w:rsid w:val="00716727"/>
    <w:rsid w:val="0072003E"/>
    <w:rsid w:val="00725391"/>
    <w:rsid w:val="00737EFA"/>
    <w:rsid w:val="00754815"/>
    <w:rsid w:val="00764136"/>
    <w:rsid w:val="0078385D"/>
    <w:rsid w:val="007C2677"/>
    <w:rsid w:val="007D523F"/>
    <w:rsid w:val="007E6B9B"/>
    <w:rsid w:val="008405D2"/>
    <w:rsid w:val="008467E0"/>
    <w:rsid w:val="008471D5"/>
    <w:rsid w:val="00853970"/>
    <w:rsid w:val="008600B8"/>
    <w:rsid w:val="008766EA"/>
    <w:rsid w:val="008B2549"/>
    <w:rsid w:val="008B7584"/>
    <w:rsid w:val="008C02CB"/>
    <w:rsid w:val="0090655D"/>
    <w:rsid w:val="00926803"/>
    <w:rsid w:val="00936A8E"/>
    <w:rsid w:val="009551F5"/>
    <w:rsid w:val="009A0883"/>
    <w:rsid w:val="009A5959"/>
    <w:rsid w:val="009B0649"/>
    <w:rsid w:val="009B251C"/>
    <w:rsid w:val="009D1476"/>
    <w:rsid w:val="009D2234"/>
    <w:rsid w:val="009D339E"/>
    <w:rsid w:val="009E5A4B"/>
    <w:rsid w:val="009E749B"/>
    <w:rsid w:val="009F6442"/>
    <w:rsid w:val="00A04D4F"/>
    <w:rsid w:val="00A0585C"/>
    <w:rsid w:val="00A06CCE"/>
    <w:rsid w:val="00A37373"/>
    <w:rsid w:val="00A43241"/>
    <w:rsid w:val="00A67C71"/>
    <w:rsid w:val="00AA403D"/>
    <w:rsid w:val="00AE1841"/>
    <w:rsid w:val="00B15B2A"/>
    <w:rsid w:val="00B30B9A"/>
    <w:rsid w:val="00B37323"/>
    <w:rsid w:val="00B5228E"/>
    <w:rsid w:val="00B61169"/>
    <w:rsid w:val="00B622B4"/>
    <w:rsid w:val="00B6421C"/>
    <w:rsid w:val="00B70935"/>
    <w:rsid w:val="00B7672F"/>
    <w:rsid w:val="00BA00B4"/>
    <w:rsid w:val="00BA52F5"/>
    <w:rsid w:val="00BA625B"/>
    <w:rsid w:val="00BB241F"/>
    <w:rsid w:val="00BD3D95"/>
    <w:rsid w:val="00C411E0"/>
    <w:rsid w:val="00C41B1B"/>
    <w:rsid w:val="00C8769E"/>
    <w:rsid w:val="00C91700"/>
    <w:rsid w:val="00C97049"/>
    <w:rsid w:val="00CB6BEC"/>
    <w:rsid w:val="00CD4E55"/>
    <w:rsid w:val="00CD7F09"/>
    <w:rsid w:val="00CE3B14"/>
    <w:rsid w:val="00CF2B46"/>
    <w:rsid w:val="00CF3A6F"/>
    <w:rsid w:val="00D00A44"/>
    <w:rsid w:val="00D0530C"/>
    <w:rsid w:val="00D24265"/>
    <w:rsid w:val="00D47F13"/>
    <w:rsid w:val="00D501DD"/>
    <w:rsid w:val="00D511C5"/>
    <w:rsid w:val="00D54BDB"/>
    <w:rsid w:val="00D55446"/>
    <w:rsid w:val="00D7251C"/>
    <w:rsid w:val="00D85AA3"/>
    <w:rsid w:val="00D93429"/>
    <w:rsid w:val="00D96767"/>
    <w:rsid w:val="00DC4347"/>
    <w:rsid w:val="00DE1B4E"/>
    <w:rsid w:val="00DE4B03"/>
    <w:rsid w:val="00E45306"/>
    <w:rsid w:val="00E556F2"/>
    <w:rsid w:val="00E83856"/>
    <w:rsid w:val="00E964CC"/>
    <w:rsid w:val="00EA30E1"/>
    <w:rsid w:val="00EA6244"/>
    <w:rsid w:val="00EC0216"/>
    <w:rsid w:val="00F10CB2"/>
    <w:rsid w:val="00F15AC3"/>
    <w:rsid w:val="00F57936"/>
    <w:rsid w:val="00F623F8"/>
    <w:rsid w:val="00F76484"/>
    <w:rsid w:val="00F874E3"/>
    <w:rsid w:val="00F87C41"/>
    <w:rsid w:val="00F90CA5"/>
    <w:rsid w:val="00F91BC6"/>
    <w:rsid w:val="00FB080E"/>
    <w:rsid w:val="00FB0D4B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25099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  <w:style w:type="paragraph" w:styleId="Revision">
    <w:name w:val="Revision"/>
    <w:hidden/>
    <w:uiPriority w:val="99"/>
    <w:semiHidden/>
    <w:rsid w:val="0071672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B6DB18A9-CE5A-4111-92B2-028B63F13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29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3-05-16T04:07:00Z</cp:lastPrinted>
  <dcterms:created xsi:type="dcterms:W3CDTF">2025-10-22T04:12:00Z</dcterms:created>
  <dcterms:modified xsi:type="dcterms:W3CDTF">2025-10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2-14T22:47:20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76a827b3-7572-4245-bb88-fc5f9430258b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CHECKEDOUTFROMJMS">
    <vt:lpwstr/>
  </property>
  <property fmtid="{D5CDD505-2E9C-101B-9397-08002B2CF9AE}" pid="17" name="DMSID">
    <vt:lpwstr>14900414</vt:lpwstr>
  </property>
  <property fmtid="{D5CDD505-2E9C-101B-9397-08002B2CF9AE}" pid="18" name="JMSREQUIREDCHECKIN">
    <vt:lpwstr/>
  </property>
</Properties>
</file>